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44F" w:rsidRDefault="002D644F" w:rsidP="002D644F">
      <w:pPr>
        <w:jc w:val="right"/>
      </w:pPr>
    </w:p>
    <w:p w:rsidR="00695A7B" w:rsidRDefault="00695A7B" w:rsidP="009C21B6">
      <w:pPr>
        <w:jc w:val="center"/>
        <w:rPr>
          <w:b/>
          <w:sz w:val="28"/>
          <w:szCs w:val="28"/>
        </w:rPr>
      </w:pPr>
    </w:p>
    <w:p w:rsidR="00695A7B" w:rsidRDefault="00695A7B" w:rsidP="009C21B6">
      <w:pPr>
        <w:jc w:val="center"/>
        <w:rPr>
          <w:b/>
          <w:sz w:val="28"/>
          <w:szCs w:val="28"/>
        </w:rPr>
      </w:pPr>
    </w:p>
    <w:p w:rsidR="00695A7B" w:rsidRDefault="00695A7B" w:rsidP="009C21B6">
      <w:pPr>
        <w:jc w:val="center"/>
        <w:rPr>
          <w:b/>
          <w:sz w:val="28"/>
          <w:szCs w:val="28"/>
        </w:rPr>
      </w:pPr>
    </w:p>
    <w:p w:rsidR="002D644F" w:rsidRPr="004479EF" w:rsidRDefault="009C21B6" w:rsidP="009C21B6">
      <w:pPr>
        <w:jc w:val="center"/>
        <w:rPr>
          <w:b/>
          <w:sz w:val="28"/>
          <w:szCs w:val="28"/>
        </w:rPr>
      </w:pPr>
      <w:r w:rsidRPr="004479EF">
        <w:rPr>
          <w:b/>
          <w:sz w:val="28"/>
          <w:szCs w:val="28"/>
        </w:rPr>
        <w:t>DEKLARACJA</w:t>
      </w:r>
    </w:p>
    <w:p w:rsidR="004479EF" w:rsidRDefault="004479EF" w:rsidP="009C21B6">
      <w:pPr>
        <w:jc w:val="center"/>
      </w:pPr>
      <w:bookmarkStart w:id="0" w:name="_GoBack"/>
      <w:bookmarkEnd w:id="0"/>
    </w:p>
    <w:p w:rsidR="009C21B6" w:rsidRDefault="009C21B6" w:rsidP="009C21B6">
      <w:r>
        <w:t>Deklaruję uczestnictwo mojego syna/córki*</w:t>
      </w:r>
    </w:p>
    <w:p w:rsidR="009C21B6" w:rsidRDefault="009C21B6" w:rsidP="009C21B6"/>
    <w:p w:rsidR="009C21B6" w:rsidRDefault="009C21B6" w:rsidP="009C21B6"/>
    <w:p w:rsidR="00AD19F5" w:rsidRDefault="009C21B6" w:rsidP="009C21B6">
      <w:r>
        <w:t>………………………………………………………………..ucz. klasy…………………</w:t>
      </w:r>
    </w:p>
    <w:p w:rsidR="002D644F" w:rsidRDefault="009C21B6" w:rsidP="009C21B6">
      <w:r>
        <w:t xml:space="preserve">                 ( imię i nazwisko)</w:t>
      </w:r>
    </w:p>
    <w:p w:rsidR="009C21B6" w:rsidRDefault="009C21B6" w:rsidP="002D644F">
      <w:pPr>
        <w:jc w:val="right"/>
      </w:pPr>
    </w:p>
    <w:p w:rsidR="002D644F" w:rsidRDefault="00AD19F5" w:rsidP="00AD19F5">
      <w:pPr>
        <w:jc w:val="center"/>
        <w:rPr>
          <w:b/>
        </w:rPr>
      </w:pPr>
      <w:r w:rsidRPr="00AD19F5">
        <w:rPr>
          <w:b/>
        </w:rPr>
        <w:t>w zajęciach z rel</w:t>
      </w:r>
      <w:r w:rsidR="004479EF">
        <w:rPr>
          <w:b/>
        </w:rPr>
        <w:t>igii/etyki/</w:t>
      </w:r>
      <w:r w:rsidRPr="00AD19F5">
        <w:rPr>
          <w:b/>
        </w:rPr>
        <w:t>religii i etyki*</w:t>
      </w:r>
    </w:p>
    <w:p w:rsidR="00D229F9" w:rsidRDefault="00D229F9" w:rsidP="00AD19F5">
      <w:pPr>
        <w:jc w:val="center"/>
        <w:rPr>
          <w:b/>
        </w:rPr>
      </w:pPr>
    </w:p>
    <w:p w:rsidR="00D229F9" w:rsidRDefault="00D229F9" w:rsidP="00AD19F5">
      <w:pPr>
        <w:jc w:val="center"/>
        <w:rPr>
          <w:b/>
        </w:rPr>
      </w:pPr>
    </w:p>
    <w:p w:rsidR="00D229F9" w:rsidRDefault="00D229F9" w:rsidP="00AD19F5">
      <w:pPr>
        <w:jc w:val="center"/>
        <w:rPr>
          <w:b/>
        </w:rPr>
      </w:pPr>
    </w:p>
    <w:p w:rsidR="00D229F9" w:rsidRDefault="00D229F9" w:rsidP="00AD19F5">
      <w:pPr>
        <w:jc w:val="center"/>
        <w:rPr>
          <w:b/>
        </w:rPr>
      </w:pPr>
    </w:p>
    <w:p w:rsidR="00D229F9" w:rsidRPr="00D229F9" w:rsidRDefault="00D229F9" w:rsidP="00D229F9">
      <w:pPr>
        <w:tabs>
          <w:tab w:val="left" w:pos="6540"/>
        </w:tabs>
      </w:pPr>
      <w:r>
        <w:t>Tychy, dnia……………………..</w:t>
      </w:r>
      <w:r>
        <w:tab/>
        <w:t>……………………………………….</w:t>
      </w:r>
    </w:p>
    <w:p w:rsidR="002D644F" w:rsidRDefault="00D229F9" w:rsidP="002D644F">
      <w:pPr>
        <w:jc w:val="right"/>
      </w:pPr>
      <w:r>
        <w:t>(podpis rodziców/ prawnych opiekunów)</w:t>
      </w:r>
    </w:p>
    <w:p w:rsidR="002D644F" w:rsidRDefault="002D644F" w:rsidP="002D644F">
      <w:pPr>
        <w:jc w:val="right"/>
      </w:pPr>
    </w:p>
    <w:p w:rsidR="00996667" w:rsidRDefault="00282E99" w:rsidP="00C003B6">
      <w:pPr>
        <w:spacing w:line="480" w:lineRule="auto"/>
      </w:pPr>
      <w:r>
        <w:t xml:space="preserve">*- niepotrzebne </w:t>
      </w:r>
      <w:r w:rsidR="004479EF">
        <w:t>skreślić</w:t>
      </w:r>
    </w:p>
    <w:sectPr w:rsidR="00996667" w:rsidSect="00E60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9FE" w:rsidRDefault="00C659FE" w:rsidP="002B0F87">
      <w:r>
        <w:separator/>
      </w:r>
    </w:p>
  </w:endnote>
  <w:endnote w:type="continuationSeparator" w:id="0">
    <w:p w:rsidR="00C659FE" w:rsidRDefault="00C659FE" w:rsidP="002B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5F" w:rsidRDefault="006A6B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46" w:rsidRPr="00C1453E" w:rsidRDefault="00B14346" w:rsidP="006D7A72">
    <w:pPr>
      <w:pStyle w:val="Style2"/>
      <w:widowControl/>
      <w:spacing w:before="235"/>
      <w:ind w:left="708" w:right="1819"/>
      <w:jc w:val="center"/>
      <w:rPr>
        <w:rStyle w:val="FontStyle12"/>
        <w:b/>
        <w:color w:val="365F91"/>
        <w:sz w:val="18"/>
        <w:szCs w:val="18"/>
      </w:rPr>
    </w:pPr>
    <w:r>
      <w:rPr>
        <w:rFonts w:ascii="Arial" w:hAnsi="Arial" w:cs="Arial"/>
        <w:b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48449" wp14:editId="2543A14A">
              <wp:simplePos x="0" y="0"/>
              <wp:positionH relativeFrom="column">
                <wp:posOffset>485775</wp:posOffset>
              </wp:positionH>
              <wp:positionV relativeFrom="paragraph">
                <wp:posOffset>64135</wp:posOffset>
              </wp:positionV>
              <wp:extent cx="5534025" cy="0"/>
              <wp:effectExtent l="9525" t="16510" r="952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B9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.25pt;margin-top:5.05pt;width:4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GvIQIAADw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" strokecolor="#365f91" strokeweight="1.5pt"/>
          </w:pict>
        </mc:Fallback>
      </mc:AlternateContent>
    </w:r>
    <w:r w:rsidRPr="00C1453E">
      <w:rPr>
        <w:rStyle w:val="FontStyle12"/>
        <w:b/>
        <w:color w:val="365F91"/>
        <w:sz w:val="18"/>
        <w:szCs w:val="18"/>
      </w:rPr>
      <w:t>Szkoła Podstawowa nr 35 z Oddziałami Integracyjnymi  im. Matki Tere</w:t>
    </w:r>
    <w:r w:rsidR="006A6B5F">
      <w:rPr>
        <w:rStyle w:val="FontStyle12"/>
        <w:b/>
        <w:color w:val="365F91"/>
        <w:sz w:val="18"/>
        <w:szCs w:val="18"/>
      </w:rPr>
      <w:t xml:space="preserve">sy z  Kalkuty </w:t>
    </w:r>
    <w:r w:rsidR="006A6B5F">
      <w:rPr>
        <w:rStyle w:val="FontStyle12"/>
        <w:b/>
        <w:color w:val="365F91"/>
        <w:sz w:val="18"/>
        <w:szCs w:val="18"/>
      </w:rPr>
      <w:br/>
      <w:t>43-100 Tychy    a</w:t>
    </w:r>
    <w:r w:rsidRPr="00C1453E">
      <w:rPr>
        <w:rStyle w:val="FontStyle12"/>
        <w:b/>
        <w:color w:val="365F91"/>
        <w:sz w:val="18"/>
        <w:szCs w:val="18"/>
      </w:rPr>
      <w:t xml:space="preserve">l. Marsz. Piłsudskiego 21 </w:t>
    </w:r>
    <w:r>
      <w:rPr>
        <w:rStyle w:val="FontStyle12"/>
        <w:b/>
        <w:color w:val="365F91"/>
        <w:sz w:val="18"/>
        <w:szCs w:val="18"/>
      </w:rPr>
      <w:t xml:space="preserve">   </w:t>
    </w:r>
    <w:r w:rsidRPr="00C1453E">
      <w:rPr>
        <w:rStyle w:val="FontStyle12"/>
        <w:b/>
        <w:color w:val="365F91"/>
        <w:sz w:val="18"/>
        <w:szCs w:val="18"/>
      </w:rPr>
      <w:t xml:space="preserve">  T/F:  +48 32 217 70 26</w:t>
    </w:r>
  </w:p>
  <w:p w:rsidR="00B14346" w:rsidRPr="00C1453E" w:rsidRDefault="00B14346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5F" w:rsidRDefault="006A6B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9FE" w:rsidRDefault="00C659FE" w:rsidP="002B0F87">
      <w:r>
        <w:separator/>
      </w:r>
    </w:p>
  </w:footnote>
  <w:footnote w:type="continuationSeparator" w:id="0">
    <w:p w:rsidR="00C659FE" w:rsidRDefault="00C659FE" w:rsidP="002B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5F" w:rsidRDefault="006A6B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46" w:rsidRDefault="00B14346" w:rsidP="00C145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FEFC03" wp14:editId="0E16F4A8">
          <wp:extent cx="6591300" cy="1319530"/>
          <wp:effectExtent l="0" t="0" r="0" b="0"/>
          <wp:docPr id="1" name="Obraz 1" descr="log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31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5F" w:rsidRDefault="006A6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54C09"/>
    <w:multiLevelType w:val="hybridMultilevel"/>
    <w:tmpl w:val="FCA62414"/>
    <w:lvl w:ilvl="0" w:tplc="1D4EB7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87"/>
    <w:rsid w:val="000143B2"/>
    <w:rsid w:val="0005733A"/>
    <w:rsid w:val="00082BC8"/>
    <w:rsid w:val="000C3861"/>
    <w:rsid w:val="00102716"/>
    <w:rsid w:val="00115E7E"/>
    <w:rsid w:val="001D3ECD"/>
    <w:rsid w:val="00282E99"/>
    <w:rsid w:val="0029752C"/>
    <w:rsid w:val="002B0F87"/>
    <w:rsid w:val="002D644F"/>
    <w:rsid w:val="002E15E5"/>
    <w:rsid w:val="003336CA"/>
    <w:rsid w:val="003912D3"/>
    <w:rsid w:val="003C0992"/>
    <w:rsid w:val="004258CA"/>
    <w:rsid w:val="004479EF"/>
    <w:rsid w:val="00493F17"/>
    <w:rsid w:val="004B3D53"/>
    <w:rsid w:val="004B67C2"/>
    <w:rsid w:val="004C7DFE"/>
    <w:rsid w:val="004D7264"/>
    <w:rsid w:val="004F50B8"/>
    <w:rsid w:val="005852CA"/>
    <w:rsid w:val="00695A7B"/>
    <w:rsid w:val="006A6B5F"/>
    <w:rsid w:val="006D7A72"/>
    <w:rsid w:val="00774BBC"/>
    <w:rsid w:val="0077636F"/>
    <w:rsid w:val="00777B9B"/>
    <w:rsid w:val="00830163"/>
    <w:rsid w:val="00850321"/>
    <w:rsid w:val="008744C1"/>
    <w:rsid w:val="00890551"/>
    <w:rsid w:val="0096733C"/>
    <w:rsid w:val="0097568E"/>
    <w:rsid w:val="00996667"/>
    <w:rsid w:val="009B1448"/>
    <w:rsid w:val="009C21B6"/>
    <w:rsid w:val="00A201C5"/>
    <w:rsid w:val="00A46017"/>
    <w:rsid w:val="00AA0C14"/>
    <w:rsid w:val="00AD19F5"/>
    <w:rsid w:val="00B14346"/>
    <w:rsid w:val="00BC39D9"/>
    <w:rsid w:val="00BD3E79"/>
    <w:rsid w:val="00C003B6"/>
    <w:rsid w:val="00C1453E"/>
    <w:rsid w:val="00C46D64"/>
    <w:rsid w:val="00C659FE"/>
    <w:rsid w:val="00CF36C8"/>
    <w:rsid w:val="00D229F9"/>
    <w:rsid w:val="00DF32EB"/>
    <w:rsid w:val="00E41ECA"/>
    <w:rsid w:val="00E60AAC"/>
    <w:rsid w:val="00E94E7B"/>
    <w:rsid w:val="00F37718"/>
    <w:rsid w:val="00F378AB"/>
    <w:rsid w:val="00F51656"/>
    <w:rsid w:val="00F5500E"/>
    <w:rsid w:val="00F94004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BBDA3"/>
  <w15:docId w15:val="{2184DF17-5E44-4F96-BBA0-19D508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163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87"/>
  </w:style>
  <w:style w:type="paragraph" w:styleId="Stopka">
    <w:name w:val="footer"/>
    <w:basedOn w:val="Normalny"/>
    <w:link w:val="Stopka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87"/>
  </w:style>
  <w:style w:type="paragraph" w:customStyle="1" w:styleId="Style2">
    <w:name w:val="Style2"/>
    <w:basedOn w:val="Normalny"/>
    <w:uiPriority w:val="99"/>
    <w:rsid w:val="00C1453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Impact" w:eastAsia="Times New Roman" w:hAnsi="Impact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C1453E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32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5500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64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B059-7BDB-49CE-A335-0CACAE4D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anna</cp:lastModifiedBy>
  <cp:revision>2</cp:revision>
  <cp:lastPrinted>2017-12-04T11:11:00Z</cp:lastPrinted>
  <dcterms:created xsi:type="dcterms:W3CDTF">2022-08-02T06:12:00Z</dcterms:created>
  <dcterms:modified xsi:type="dcterms:W3CDTF">2022-08-02T06:12:00Z</dcterms:modified>
</cp:coreProperties>
</file>